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C7" w:rsidRPr="001063C7" w:rsidRDefault="001063C7" w:rsidP="001063C7">
      <w:pPr>
        <w:tabs>
          <w:tab w:val="num" w:pos="1440"/>
        </w:tabs>
        <w:spacing w:before="240" w:after="6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Приложение № 1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город Карабаново</w:t>
      </w:r>
    </w:p>
    <w:p w:rsidR="001063C7" w:rsidRPr="001063C7" w:rsidRDefault="001063C7" w:rsidP="001063C7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_______________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от «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2017 г.  № ___   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ого открытого конкурса на право заключения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1063C7" w:rsidRPr="001063C7" w:rsidRDefault="001063C7" w:rsidP="001063C7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063C7" w:rsidRPr="001063C7" w:rsidRDefault="001063C7" w:rsidP="001063C7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.3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4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.8-10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11-26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1063C7" w:rsidRPr="001063C7" w:rsidRDefault="001063C7" w:rsidP="001063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курсе………………………………………………………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…27</w:t>
      </w:r>
    </w:p>
    <w:p w:rsidR="001063C7" w:rsidRPr="001063C7" w:rsidRDefault="001063C7" w:rsidP="001063C7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и………………………………………………………………..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.29</w:t>
      </w:r>
    </w:p>
    <w:p w:rsidR="001063C7" w:rsidRPr="001063C7" w:rsidRDefault="001063C7" w:rsidP="001063C7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</w:t>
      </w:r>
      <w:r w:rsidR="002B3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…………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3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bookmarkStart w:id="0" w:name="_GoBack"/>
      <w:bookmarkEnd w:id="0"/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</w:t>
      </w:r>
      <w:r w:rsidR="002B3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………………………………………………………</w:t>
      </w:r>
      <w:r w:rsidR="00A204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B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56-6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1063C7" w:rsidRPr="001063C7" w:rsidRDefault="001063C7" w:rsidP="001063C7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1063C7" w:rsidRPr="001063C7" w:rsidRDefault="001063C7" w:rsidP="001063C7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1063C7" w:rsidRPr="001063C7" w:rsidRDefault="001063C7" w:rsidP="001063C7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1" w:name="OLE_LINK14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1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63C7" w:rsidRPr="001063C7" w:rsidRDefault="001063C7" w:rsidP="001063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1063C7" w:rsidRPr="001063C7" w:rsidRDefault="001063C7" w:rsidP="001063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1063C7" w:rsidRPr="001063C7" w:rsidRDefault="001063C7" w:rsidP="001063C7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ОВТОРНОГО КОНКУРСА НА ПРАВО ЗАКЛЮЧЕНИЯ ДОГОВОРА УПРАВЛЕНИЯ МНОГОКВАРТИРНЫМ ДОМОМ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1063C7" w:rsidRPr="001063C7" w:rsidRDefault="001063C7" w:rsidP="001063C7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1063C7" w:rsidRPr="001063C7" w:rsidRDefault="001063C7" w:rsidP="001063C7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1063C7" w:rsidRPr="001063C7" w:rsidRDefault="001063C7" w:rsidP="001063C7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1063C7" w:rsidRPr="001063C7" w:rsidRDefault="001063C7" w:rsidP="001063C7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1063C7" w:rsidRPr="001063C7" w:rsidRDefault="001063C7" w:rsidP="001063C7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063C7" w:rsidRPr="001063C7" w:rsidRDefault="001063C7" w:rsidP="001063C7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а конкурса: (849244) 5-12-73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1063C7" w:rsidRPr="001063C7" w:rsidRDefault="001063C7" w:rsidP="001063C7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1063C7" w:rsidRPr="001063C7" w:rsidRDefault="001063C7" w:rsidP="001063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1-му лоту расположенному, по адресу: ул. Мира д.14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7" w:history="1"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. 1а, телефон: (849244) 5-12-73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06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106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8" w:history="1"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9" w:history="1"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4 час.00 мин. </w:t>
      </w:r>
      <w:r w:rsidR="00063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16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063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3C7" w:rsidRPr="001063C7" w:rsidRDefault="001063C7" w:rsidP="0010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приемная.</w:t>
      </w:r>
      <w:proofErr w:type="gramEnd"/>
    </w:p>
    <w:p w:rsidR="001063C7" w:rsidRPr="001063C7" w:rsidRDefault="001063C7" w:rsidP="001063C7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конкурсе будут вскрыты в 14 час. 00 мин. «1</w:t>
      </w:r>
      <w:r w:rsidR="00063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063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7г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нкурса: в  14 часов 00 мин. «1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  2017г.</w:t>
      </w:r>
      <w:r w:rsidRPr="00106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1063C7" w:rsidRPr="001063C7" w:rsidRDefault="001063C7" w:rsidP="001063C7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22">
        <w:rPr>
          <w:rFonts w:ascii="Times New Roman" w:eastAsia="Times New Roman" w:hAnsi="Times New Roman" w:cs="Times New Roman"/>
          <w:sz w:val="24"/>
          <w:szCs w:val="24"/>
        </w:rPr>
        <w:t>10 724,44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(Де</w:t>
      </w:r>
      <w:r w:rsidR="00063C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ять тысяч семьсот </w:t>
      </w:r>
      <w:r w:rsidR="00063C22">
        <w:rPr>
          <w:rFonts w:ascii="Times New Roman" w:eastAsia="Times New Roman" w:hAnsi="Times New Roman" w:cs="Times New Roman"/>
          <w:sz w:val="24"/>
          <w:szCs w:val="24"/>
        </w:rPr>
        <w:t>двадцать четыре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63C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22">
        <w:rPr>
          <w:rFonts w:ascii="Times New Roman" w:eastAsia="Times New Roman" w:hAnsi="Times New Roman" w:cs="Times New Roman"/>
          <w:sz w:val="24"/>
          <w:szCs w:val="24"/>
        </w:rPr>
        <w:t>44 коп.) рубля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1063C7" w:rsidRPr="001063C7" w:rsidRDefault="001063C7" w:rsidP="0010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063C7" w:rsidRPr="001063C7" w:rsidRDefault="001063C7" w:rsidP="0010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14. Размер обеспечения заявки на участие в конкурсе составляет: </w:t>
      </w:r>
      <w:r w:rsidR="00063C22">
        <w:rPr>
          <w:rFonts w:ascii="Times New Roman" w:eastAsia="Times New Roman" w:hAnsi="Times New Roman" w:cs="Times New Roman"/>
          <w:b/>
          <w:sz w:val="24"/>
          <w:szCs w:val="24"/>
        </w:rPr>
        <w:t>1 072,44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63C22">
        <w:rPr>
          <w:rFonts w:ascii="Times New Roman" w:eastAsia="Times New Roman" w:hAnsi="Times New Roman" w:cs="Times New Roman"/>
          <w:b/>
          <w:sz w:val="24"/>
          <w:szCs w:val="24"/>
        </w:rPr>
        <w:t>Одна тысяча семьдесят два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</w:t>
      </w:r>
      <w:r w:rsidR="00063C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C22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) рублей.</w:t>
      </w:r>
    </w:p>
    <w:p w:rsidR="001063C7" w:rsidRPr="001063C7" w:rsidRDefault="001063C7" w:rsidP="0010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1063C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1063C7" w:rsidRPr="001063C7" w:rsidRDefault="001063C7" w:rsidP="001063C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063C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Pr="001063C7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1063C7" w:rsidRPr="001063C7" w:rsidRDefault="001063C7" w:rsidP="001063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1063C7" w:rsidRPr="001063C7" w:rsidTr="008D2949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63C7" w:rsidRPr="001063C7" w:rsidSect="009477CD">
          <w:headerReference w:type="default" r:id="rId10"/>
          <w:footerReference w:type="default" r:id="rId11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1063C7" w:rsidRPr="001063C7" w:rsidRDefault="001063C7" w:rsidP="001063C7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1063C7" w:rsidRPr="001063C7" w:rsidRDefault="001063C7" w:rsidP="001063C7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1063C7" w:rsidRPr="001063C7" w:rsidRDefault="001063C7" w:rsidP="001063C7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56"/>
        <w:gridCol w:w="675"/>
        <w:gridCol w:w="621"/>
        <w:gridCol w:w="621"/>
        <w:gridCol w:w="411"/>
        <w:gridCol w:w="711"/>
        <w:gridCol w:w="1066"/>
        <w:gridCol w:w="1016"/>
        <w:gridCol w:w="537"/>
        <w:gridCol w:w="511"/>
        <w:gridCol w:w="537"/>
        <w:gridCol w:w="537"/>
        <w:gridCol w:w="540"/>
        <w:gridCol w:w="537"/>
        <w:gridCol w:w="471"/>
        <w:gridCol w:w="471"/>
        <w:gridCol w:w="784"/>
        <w:gridCol w:w="734"/>
      </w:tblGrid>
      <w:tr w:rsidR="001063C7" w:rsidRPr="001063C7" w:rsidTr="008D2949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1063C7" w:rsidRPr="001063C7" w:rsidRDefault="00D84F11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8,40</w:t>
            </w:r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1063C7" w:rsidRPr="001063C7" w:rsidRDefault="001063C7" w:rsidP="001063C7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1063C7" w:rsidRPr="001063C7" w:rsidRDefault="001063C7" w:rsidP="001063C7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1063C7" w:rsidRPr="001063C7" w:rsidTr="008D2949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3C7" w:rsidRPr="001063C7" w:rsidRDefault="001063C7" w:rsidP="001063C7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1063C7" w:rsidRPr="001063C7" w:rsidTr="008D2949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1063C7" w:rsidRPr="001063C7" w:rsidTr="00D84F11">
        <w:trPr>
          <w:trHeight w:val="41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D84F11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7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D84F11" w:rsidP="001063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0,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063C7" w:rsidRPr="001063C7" w:rsidTr="008D2949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D84F11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 763,84</w:t>
            </w:r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="001063C7"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D84F11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 980,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обязательств  (при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=0,5) составляет О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5 (</w:t>
      </w:r>
      <w:r w:rsidR="00D84F11">
        <w:rPr>
          <w:rFonts w:ascii="Times New Roman" w:eastAsia="Times New Roman" w:hAnsi="Times New Roman" w:cs="Times New Roman"/>
          <w:sz w:val="24"/>
          <w:szCs w:val="24"/>
          <w:lang w:eastAsia="ru-RU"/>
        </w:rPr>
        <w:t>21 488,88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</w:t>
      </w:r>
      <w:r w:rsidR="00D84F11">
        <w:rPr>
          <w:rFonts w:ascii="Times New Roman" w:eastAsia="Times New Roman" w:hAnsi="Times New Roman" w:cs="Times New Roman"/>
          <w:sz w:val="24"/>
          <w:szCs w:val="24"/>
          <w:lang w:eastAsia="ru-RU"/>
        </w:rPr>
        <w:t>10 724,44 рубля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63C7" w:rsidRPr="001063C7" w:rsidSect="009477CD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063C7" w:rsidRPr="001063C7" w:rsidRDefault="001063C7" w:rsidP="001063C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1063C7" w:rsidRPr="001063C7" w:rsidRDefault="001063C7" w:rsidP="001063C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1063C7" w:rsidRPr="001063C7" w:rsidTr="008D2949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1063C7" w:rsidRPr="001063C7" w:rsidTr="008D2949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ками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53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53636D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1063C7" w:rsidRPr="001063C7" w:rsidTr="008D2949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53636D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53636D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C7" w:rsidRPr="001063C7" w:rsidRDefault="0053636D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0 мин.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1063C7" w:rsidRPr="001063C7" w:rsidTr="008D2949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3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53636D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53636D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063C7" w:rsidRPr="001063C7" w:rsidSect="009477CD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1063C7" w:rsidRPr="001063C7" w:rsidRDefault="001063C7" w:rsidP="001063C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1063C7" w:rsidRPr="001063C7" w:rsidRDefault="001063C7" w:rsidP="001063C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1063C7" w:rsidRPr="001063C7" w:rsidRDefault="001063C7" w:rsidP="001063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1063C7" w:rsidRPr="001063C7" w:rsidRDefault="001063C7" w:rsidP="001063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1063C7" w:rsidRPr="001063C7" w:rsidRDefault="001063C7" w:rsidP="001063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1063C7" w:rsidRPr="001063C7" w:rsidTr="008D294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1063C7" w:rsidRPr="001063C7" w:rsidTr="008D294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- ул. Мира, д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31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063C7" w:rsidRPr="001063C7" w:rsidRDefault="00431783" w:rsidP="001063C7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063C7" w:rsidRPr="001063C7" w:rsidRDefault="00431783" w:rsidP="001063C7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063C7" w:rsidRPr="001063C7" w:rsidRDefault="00431783" w:rsidP="001063C7">
            <w:pPr>
              <w:widowControl w:val="0"/>
              <w:tabs>
                <w:tab w:val="num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1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3C7"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7</w:t>
            </w:r>
          </w:p>
          <w:p w:rsidR="001063C7" w:rsidRPr="001063C7" w:rsidRDefault="001063C7" w:rsidP="0010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1063C7" w:rsidRPr="001063C7" w:rsidRDefault="001063C7" w:rsidP="001063C7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1063C7" w:rsidRPr="001063C7" w:rsidRDefault="001063C7" w:rsidP="001063C7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</w:t>
            </w:r>
            <w:r w:rsidR="00431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Александровна (849244) 5-12-73</w:t>
            </w:r>
          </w:p>
        </w:tc>
      </w:tr>
    </w:tbl>
    <w:p w:rsidR="001063C7" w:rsidRPr="001063C7" w:rsidRDefault="001063C7" w:rsidP="001063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1063C7" w:rsidRPr="001063C7" w:rsidRDefault="001063C7" w:rsidP="001063C7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2" w:history="1"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106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44) 5-19-91 в рабочие дни с 8 ч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1063C7" w:rsidRPr="001063C7" w:rsidRDefault="001063C7" w:rsidP="001063C7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бразования город Карабаново</w:t>
      </w:r>
    </w:p>
    <w:p w:rsidR="001063C7" w:rsidRPr="001063C7" w:rsidRDefault="001063C7" w:rsidP="001063C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28814249"/>
      <w:bookmarkStart w:id="3" w:name="_Toc11934390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2. ОБЩИЕ УСЛОВИЯ ПРОВЕДЕНИЯ КОНКУРС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</w:t>
      </w:r>
      <w:bookmarkEnd w:id="2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28814250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конодательное регулирование</w:t>
      </w:r>
      <w:bookmarkEnd w:id="3"/>
      <w:bookmarkEnd w:id="4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19427085"/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6" w:name="_Toc128814251"/>
      <w:bookmarkEnd w:id="5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bookmarkEnd w:id="6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конкурса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</w:t>
      </w:r>
      <w:r w:rsidRPr="0010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конкурсной комиссией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28814252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Предмет конкурса. </w:t>
      </w:r>
      <w:bookmarkEnd w:id="7"/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Форма конкурса: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по составу участников и по форме подачи заявок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8814253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bookmarkStart w:id="9" w:name="_Toc128814254"/>
      <w:bookmarkEnd w:id="8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9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Ref122352428"/>
      <w:bookmarkStart w:id="11" w:name="_Toc128814255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Уведомление собственников помещений в многоквартирном доме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063C7">
        <w:rPr>
          <w:rFonts w:ascii="Times New Roman" w:hAnsi="Times New Roman" w:cs="Times New Roman"/>
          <w:sz w:val="24"/>
          <w:szCs w:val="24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</w:t>
      </w:r>
      <w:r w:rsidRPr="001063C7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3" w:history="1">
        <w:r w:rsidRPr="001063C7">
          <w:rPr>
            <w:rFonts w:ascii="Times New Roman" w:hAnsi="Times New Roman" w:cs="Times New Roman"/>
            <w:sz w:val="24"/>
            <w:szCs w:val="24"/>
          </w:rPr>
          <w:t>части 13 статьи 161</w:t>
        </w:r>
      </w:hyperlink>
      <w:r w:rsidRPr="001063C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Проведение осмотра объекта конкурса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1063C7">
        <w:rPr>
          <w:rFonts w:ascii="Times New Roman" w:hAnsi="Times New Roman" w:cs="Times New Roman"/>
          <w:sz w:val="24"/>
          <w:szCs w:val="24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1063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Требования к </w:t>
      </w:r>
      <w:bookmarkEnd w:id="10"/>
      <w:bookmarkEnd w:id="1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ам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При проведении конкурса устанавливаются следующие требования к претендентам: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2. </w:t>
      </w: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силу;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ств в к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</w:t>
      </w:r>
      <w:r w:rsidRPr="001063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аниями для отказа допуска к участию в конкурсе являются: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5.1. Непредставление определенных пунктом 3.3. настоящего раздела  документов, либо наличие в таких документах недостоверных сведений.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1063C7" w:rsidRPr="001063C7" w:rsidRDefault="001063C7" w:rsidP="001063C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28814257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. </w:t>
      </w:r>
      <w:bookmarkEnd w:id="12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участие в конкурсе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Хранение документации по проведению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рядок работы конкурсной комиссии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28814259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КОНКУРСНАЯ ДОКУМЕНТАЦИЯ</w:t>
      </w:r>
      <w:bookmarkEnd w:id="13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Ref11225592"/>
      <w:bookmarkStart w:id="15" w:name="_Toc13035844"/>
      <w:bookmarkStart w:id="16" w:name="_Toc128814260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одержание конкурсной документации</w:t>
      </w:r>
      <w:bookmarkEnd w:id="14"/>
      <w:bookmarkEnd w:id="15"/>
      <w:bookmarkEnd w:id="16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   Информационная карта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1.Извещение о проведении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2.Приложения к проведению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    Общие условия проведения конкурса</w:t>
      </w:r>
    </w:p>
    <w:p w:rsidR="001063C7" w:rsidRPr="001063C7" w:rsidRDefault="001063C7" w:rsidP="001063C7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    Образцы форм и документов для заполнения участниками размещения заказа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1. Форма заявки на участие в конкурсе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2. Расписка  о получении заявки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3. Форма  предложения по дополнительным работам и услугам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 договора управления многоквартирным домом</w:t>
      </w:r>
    </w:p>
    <w:p w:rsidR="001063C7" w:rsidRPr="001063C7" w:rsidRDefault="001063C7" w:rsidP="001063C7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Техническая часть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12881426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азъяснение положений конкурсной документации</w:t>
      </w:r>
      <w:bookmarkEnd w:id="17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течение 1 рабочего дня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4" w:history="1"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Ref119429410"/>
      <w:bookmarkStart w:id="19" w:name="_Toc128814262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несение изменений и дополнений в конкурсную документацию</w:t>
      </w:r>
      <w:bookmarkEnd w:id="18"/>
      <w:bookmarkEnd w:id="19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В течение 2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12881426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Отказ от проведения конкурса</w:t>
      </w:r>
      <w:bookmarkEnd w:id="20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2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1" w:name="_Toc128814264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ГОТОВКА ЗАЯВКИ НА УЧАСТИЕ В КОНКУРСЕ</w:t>
      </w:r>
      <w:bookmarkEnd w:id="2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28814265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Формы заявки на участие в конкурсе</w:t>
      </w:r>
      <w:bookmarkEnd w:id="22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3" w:name="_Toc128814266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– </w:t>
      </w:r>
      <w:r w:rsidRPr="001063C7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город Карабаново Александровского района Владимирской области</w:t>
      </w:r>
    </w:p>
    <w:p w:rsidR="001063C7" w:rsidRPr="001063C7" w:rsidRDefault="001063C7" w:rsidP="001063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ИНН 3311015206, КПП 331101001, </w:t>
      </w:r>
    </w:p>
    <w:p w:rsidR="001063C7" w:rsidRPr="001063C7" w:rsidRDefault="001063C7" w:rsidP="00106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</w:rPr>
        <w:t>УФК по Владимирской области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Карабаново), 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</w:rPr>
        <w:t>/с 05283005070,</w:t>
      </w:r>
    </w:p>
    <w:p w:rsidR="001063C7" w:rsidRPr="001063C7" w:rsidRDefault="001063C7" w:rsidP="001063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БИК 041708001, ОКТМО 17605105 </w:t>
      </w:r>
    </w:p>
    <w:p w:rsidR="001063C7" w:rsidRPr="001063C7" w:rsidRDefault="001063C7" w:rsidP="001063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063C7">
        <w:rPr>
          <w:rFonts w:ascii="Times New Roman" w:eastAsia="Times New Roman" w:hAnsi="Times New Roman" w:cs="Times New Roman"/>
          <w:b/>
          <w:sz w:val="24"/>
          <w:szCs w:val="24"/>
        </w:rPr>
        <w:t>анк: отделение Владимир г. Владимир</w:t>
      </w:r>
      <w:r w:rsidRPr="00106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3C7" w:rsidRPr="001063C7" w:rsidRDefault="001063C7" w:rsidP="001063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</w:rPr>
        <w:t>/с 40302810300083000024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Назначение платежа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заявки на участие в открытом конкурсе.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Язык документов, входящих в состав заявки на участие в конкурсе</w:t>
      </w:r>
      <w:bookmarkEnd w:id="2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.Состав заявки на участие в конкурсе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сре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обеспечения заявки на участие в конкурсе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твержденного бухгалтерского баланса за последний отчетный период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1063C7" w:rsidRPr="001063C7" w:rsidRDefault="001063C7" w:rsidP="001063C7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1063C7" w:rsidRPr="001063C7" w:rsidRDefault="001063C7" w:rsidP="001063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При подготовке заявки и документов, входящих в состав заявки, не допускается применение факсимильных подписей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Ref11560130"/>
      <w:bookmarkStart w:id="25" w:name="_Toc119827174"/>
      <w:bookmarkStart w:id="26" w:name="_Toc128814268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bookmarkStart w:id="27" w:name="_Ref119429571"/>
      <w:bookmarkStart w:id="28" w:name="_Ref119429636"/>
      <w:bookmarkStart w:id="29" w:name="_Toc128814270"/>
      <w:bookmarkEnd w:id="24"/>
      <w:bookmarkEnd w:id="25"/>
      <w:bookmarkEnd w:id="26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заявок на участие в конкурсе</w:t>
      </w:r>
      <w:bookmarkEnd w:id="27"/>
      <w:bookmarkEnd w:id="28"/>
      <w:bookmarkEnd w:id="29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Претендент вправе изменить или отозвать заявку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</w:t>
      </w:r>
      <w:bookmarkStart w:id="30" w:name="_Toc128814271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конкурса уведомления об отзыве заявки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Ref119429644"/>
      <w:bookmarkStart w:id="32" w:name="_Toc128814272"/>
      <w:bookmarkEnd w:id="30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АЧА ЗАЯВКИ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роки, порядок подачи и регистрации заявок на участие в конкурсе</w:t>
      </w:r>
      <w:bookmarkEnd w:id="31"/>
      <w:bookmarkEnd w:id="32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Заявки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озвать поданные заявки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6.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7. 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ретендент подает заявку на участие в конкурсе в запечатанном конверте. На таком конверте следует указывать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0. В случае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4.1.12. </w:t>
      </w:r>
      <w:proofErr w:type="gramStart"/>
      <w:r w:rsidRPr="001063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1063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_Toc12881427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отзыва заявок на участие в конкурсе</w:t>
      </w:r>
      <w:bookmarkEnd w:id="3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131309079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Заявки на участие в конкурсе, поданные с опозданием</w:t>
      </w:r>
      <w:bookmarkEnd w:id="34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1063C7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063C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</w:t>
      </w:r>
      <w:r w:rsidRPr="001063C7">
        <w:t>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Toc128814278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ВСКРЫТИЕ КОНВЕРТОВ С ЗАЯВКАМИ НА УЧАСТИЕ В КОНКУРСЕ</w:t>
      </w:r>
      <w:bookmarkEnd w:id="35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_Toc128814279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Порядок вскрытия конвертов. </w:t>
      </w:r>
      <w:bookmarkEnd w:id="36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bookmarkStart w:id="37" w:name="_Ref119429700"/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7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5" w:history="1"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http</w:t>
        </w:r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://</w:t>
        </w:r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</w:t>
        </w:r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1063C7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вскрытия конверто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28814280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Разъяснения предложений и запрет изменения заявок на участие в конкурсе</w:t>
      </w:r>
      <w:bookmarkEnd w:id="38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Ref119430360"/>
      <w:bookmarkStart w:id="40" w:name="_Toc12881428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РАССМОТРЕНИЕ ЗАЯВОК НА УЧАСТИЕ В КОНКУРСЕ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Рассмотрение заявок на участие в конкурсе и допуск к участию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допуске претендента к участию в конкурсе по основаниям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 случае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1063C7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Ref119429773"/>
      <w:bookmarkStart w:id="42" w:name="_Ref119430371"/>
      <w:bookmarkStart w:id="43" w:name="_Toc128814282"/>
      <w:bookmarkEnd w:id="39"/>
      <w:bookmarkEnd w:id="40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РОВЕДЕНИЕ КОНКУРСА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Критерий и порядок проведения конкурс</w:t>
      </w:r>
      <w:bookmarkEnd w:id="41"/>
      <w:bookmarkEnd w:id="42"/>
      <w:bookmarkEnd w:id="4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оведения конкурса: наибольшая стоимость, предложенная по выполнению дополнительных 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1063C7" w:rsidRPr="001063C7" w:rsidRDefault="001063C7" w:rsidP="001063C7">
      <w:pPr>
        <w:widowControl w:val="0"/>
        <w:spacing w:after="0" w:line="240" w:lineRule="auto"/>
        <w:jc w:val="both"/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hAnsi="Times New Roman" w:cs="Times New Roman"/>
          <w:sz w:val="24"/>
          <w:szCs w:val="24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6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C7">
        <w:rPr>
          <w:rFonts w:ascii="Times New Roman" w:hAnsi="Times New Roman" w:cs="Times New Roman"/>
          <w:sz w:val="24"/>
          <w:szCs w:val="24"/>
        </w:rPr>
        <w:t>7.1.7. Указанный в пункте 7</w:t>
      </w:r>
      <w:hyperlink w:anchor="P283" w:history="1">
        <w:r w:rsidRPr="001063C7">
          <w:rPr>
            <w:rFonts w:ascii="Times New Roman" w:hAnsi="Times New Roman" w:cs="Times New Roman"/>
            <w:sz w:val="24"/>
            <w:szCs w:val="24"/>
          </w:rPr>
          <w:t>.1.5.</w:t>
        </w:r>
      </w:hyperlink>
      <w:r w:rsidRPr="001063C7">
        <w:rPr>
          <w:rFonts w:ascii="Times New Roman" w:hAnsi="Times New Roman" w:cs="Times New Roman"/>
          <w:sz w:val="24"/>
          <w:szCs w:val="24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0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063C7" w:rsidRPr="001063C7" w:rsidRDefault="001063C7" w:rsidP="001063C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ОФОРМЛЕНИЕ РЕЗУЛЬТАТОВ КОНКУРСА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8.1. Оформление протокола 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2. Организатор конкурса в течение 3 рабочих дней с</w:t>
      </w:r>
      <w:r w:rsidRPr="001063C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даты утверждения протокола </w:t>
      </w: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вещении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проведении конкурса и в конкурсной документации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3. Те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ст пр</w:t>
      </w:r>
      <w:proofErr w:type="gramEnd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1063C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я с даты его утверждения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1.6. </w:t>
      </w:r>
      <w:proofErr w:type="gramStart"/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8.2. Возврат обеспечения заявки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2.1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Хранение результатов.</w:t>
      </w:r>
    </w:p>
    <w:p w:rsidR="001063C7" w:rsidRPr="001063C7" w:rsidRDefault="001063C7" w:rsidP="001063C7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4" w:name="_Toc128814286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9. </w:t>
      </w:r>
      <w:bookmarkEnd w:id="44"/>
      <w:r w:rsidRPr="001063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  договора управления многоквартирным домом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5" w:name="_Ref119429973"/>
      <w:bookmarkStart w:id="46" w:name="_Toc128814287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Срок заключения </w:t>
      </w:r>
      <w:bookmarkEnd w:id="45"/>
      <w:bookmarkEnd w:id="46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 домом (Часть 2 настоящей конкурсной документации), а также обеспечение исполнения обязательств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2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6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 </w:t>
      </w:r>
      <w:r w:rsidRPr="001063C7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Ref119429686"/>
      <w:bookmarkStart w:id="48" w:name="_Ref119429982"/>
      <w:bookmarkStart w:id="49" w:name="_Toc128814288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Обеспечение исполнения обязательств по договору управления многоквартирным домом</w:t>
      </w:r>
      <w:bookmarkEnd w:id="47"/>
      <w:bookmarkEnd w:id="48"/>
      <w:bookmarkEnd w:id="49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2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hAnsi="Times New Roman" w:cs="Times New Roman"/>
          <w:sz w:val="24"/>
          <w:szCs w:val="24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1063C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063C7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1063C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063C7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063C7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1063C7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 в сл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2.4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A3E642" wp14:editId="07C517AB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6"/>
      <w:bookmarkEnd w:id="50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1063C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29BC9C" wp14:editId="6F358892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C52DB4" wp14:editId="6E7740C2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FC41BE" wp14:editId="3B730C30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1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2.5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1" w:name="_Toc128814289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Права и обязанности победителя конкурса</w:t>
      </w:r>
      <w:bookmarkEnd w:id="51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Ref119430346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3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2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настоящего Раздел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3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1063C7">
        <w:rPr>
          <w:rFonts w:ascii="Times New Roman" w:hAnsi="Times New Roman" w:cs="Times New Roman"/>
          <w:sz w:val="24"/>
          <w:szCs w:val="24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3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53" w:name="_Toc128814290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Права и обязанности </w:t>
      </w:r>
      <w:bookmarkEnd w:id="53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конкурс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4.1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4.2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Ref119430274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54"/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3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2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61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способ управления домом при условии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4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5" w:name="_Toc128814291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АЗРЕШЕНИЕ СПОРОВ И РАЗНОГЛАСИЙ</w:t>
      </w:r>
      <w:bookmarkEnd w:id="55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Запрос протокола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Право на обжалование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Изменение обязательств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 Требования к порядку изменения обязатель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63C7" w:rsidRPr="001063C7" w:rsidSect="009477CD">
          <w:footerReference w:type="default" r:id="rId24"/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1063C7" w:rsidRPr="001063C7" w:rsidRDefault="001063C7" w:rsidP="001063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1063C7" w:rsidRPr="001063C7" w:rsidRDefault="001063C7" w:rsidP="001063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6"/>
      <w:bookmarkEnd w:id="57"/>
      <w:bookmarkEnd w:id="58"/>
      <w:bookmarkEnd w:id="59"/>
      <w:bookmarkEnd w:id="60"/>
      <w:bookmarkEnd w:id="61"/>
    </w:p>
    <w:p w:rsidR="001063C7" w:rsidRPr="001063C7" w:rsidRDefault="001063C7" w:rsidP="001063C7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1063C7" w:rsidRPr="001063C7" w:rsidRDefault="001063C7" w:rsidP="001063C7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6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1063C7" w:rsidRPr="001063C7" w:rsidRDefault="001063C7" w:rsidP="001063C7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63C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1063C7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063C7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счет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1063C7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1063C7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1063C7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063C7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1063C7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063C7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1063C7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1063C7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1063C7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1063C7">
        <w:rPr>
          <w:rFonts w:ascii="Times New Roman" w:eastAsia="Times New Roman" w:hAnsi="Times New Roman" w:cs="Times New Roman"/>
          <w:lang w:eastAsia="ru-RU"/>
        </w:rPr>
        <w:t>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4E33D0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__" _____________ 20</w:t>
      </w:r>
      <w:r w:rsidR="001063C7" w:rsidRPr="001063C7">
        <w:rPr>
          <w:rFonts w:ascii="Times New Roman" w:eastAsia="Times New Roman" w:hAnsi="Times New Roman" w:cs="Times New Roman"/>
          <w:lang w:eastAsia="ru-RU"/>
        </w:rPr>
        <w:t>_ г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ru-RU"/>
        </w:rPr>
        <w:t>М.П.</w:t>
      </w: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3C7" w:rsidRPr="001063C7" w:rsidRDefault="001063C7" w:rsidP="001063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1063C7" w:rsidRPr="001063C7" w:rsidRDefault="001063C7" w:rsidP="001063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63C7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63C7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63C7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63C7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1063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зареги</w:t>
      </w:r>
      <w:r w:rsidR="000825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а "__" ____________ 20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 г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63C7" w:rsidRPr="001063C7" w:rsidSect="009477CD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1063C7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1063C7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1063C7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063C7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2017г.</w:t>
      </w:r>
    </w:p>
    <w:p w:rsidR="001063C7" w:rsidRPr="001063C7" w:rsidRDefault="001063C7" w:rsidP="001063C7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063C7" w:rsidRPr="001063C7" w:rsidRDefault="001063C7" w:rsidP="001063C7">
      <w:pPr>
        <w:widowControl w:val="0"/>
        <w:spacing w:after="0" w:line="240" w:lineRule="auto"/>
        <w:ind w:left="73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Утверждаю</w:t>
      </w:r>
    </w:p>
    <w:p w:rsidR="001063C7" w:rsidRPr="001063C7" w:rsidRDefault="001063C7" w:rsidP="001063C7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администрации города Карабаново 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1063C7" w:rsidRPr="001063C7" w:rsidRDefault="001063C7" w:rsidP="001063C7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1063C7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1063C7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тор конкурса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1063C7" w:rsidRPr="001063C7" w:rsidRDefault="001063C7" w:rsidP="001063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1063C7" w:rsidRPr="001063C7" w:rsidRDefault="001063C7" w:rsidP="001063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1063C7" w:rsidRPr="001063C7" w:rsidRDefault="001063C7" w:rsidP="001063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1063C7" w:rsidRPr="001063C7" w:rsidRDefault="001063C7" w:rsidP="001063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1063C7" w:rsidRPr="001063C7" w:rsidRDefault="001063C7" w:rsidP="001063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1063C7" w:rsidRPr="001063C7" w:rsidRDefault="001063C7" w:rsidP="001063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1063C7" w:rsidRPr="001063C7" w:rsidRDefault="001063C7" w:rsidP="00106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63C7" w:rsidRPr="001063C7" w:rsidSect="009477CD">
          <w:headerReference w:type="default" r:id="rId25"/>
          <w:headerReference w:type="first" r:id="rId26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ОЕКТ </w:t>
      </w:r>
    </w:p>
    <w:p w:rsid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УПРАВЛЕНИЯ МНОГОКВАРТИРНЫМ ДОМОМ</w:t>
      </w:r>
    </w:p>
    <w:p w:rsidR="00346D47" w:rsidRPr="001063C7" w:rsidRDefault="00346D4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46D47" w:rsidRPr="001063C7" w:rsidRDefault="00346D47" w:rsidP="0034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г. Карабаново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"__" ____________ 20___г.</w:t>
      </w:r>
    </w:p>
    <w:p w:rsidR="001063C7" w:rsidRPr="001063C7" w:rsidRDefault="001063C7" w:rsidP="001063C7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346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ект договора управления многоквартирным домом, 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ложенны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 по адресу: 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</w:rPr>
        <w:t>____________________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,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правляющая организация), в лице 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,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 представителя,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____________________________________________________________________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,</w:t>
      </w:r>
    </w:p>
    <w:p w:rsidR="001063C7" w:rsidRPr="001063C7" w:rsidRDefault="00346D47" w:rsidP="00346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1063C7"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учредительные документы/доверенность)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реквизиты решения конкурсной комиссии и т.п.)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________20___ №______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еследующем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2" w:name="Par49"/>
      <w:bookmarkEnd w:id="62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е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г) осуществлять иную направленную на достижение целей управления МКД деятельность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3" w:name="Par78"/>
      <w:bookmarkEnd w:id="63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бязанности и права Сторон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Обязанности Управляющей организаци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0. Осуществлять сбор, обновление и хранение информации о Собственниках</w:t>
      </w:r>
      <w:r w:rsidRPr="001063C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1063C7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ежегодный отчет включаются следующие сведен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1) адрес МКД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Договоро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4" w:name="Par97"/>
      <w:bookmarkEnd w:id="64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5" w:name="Par4"/>
      <w:bookmarkEnd w:id="65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расторжения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Обязанность Собственников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Соблюдать правила пожарной безопасности, правила пользования жилыми помещениями и другие требования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действующего законодательства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Представлять Управляющей организации информацию о лицах (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ми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 Управляющая организация имеет право:</w:t>
      </w:r>
      <w:bookmarkStart w:id="66" w:name="Par114"/>
      <w:bookmarkEnd w:id="66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7" w:name="Par119"/>
      <w:bookmarkEnd w:id="67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8" w:name="Par121"/>
      <w:bookmarkEnd w:id="68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4. Собственник имеет право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непредоставления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мунальных услу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9" w:name="Par132"/>
      <w:bookmarkEnd w:id="69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Контроль и приемка выполненных работ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держанию и ремонту общего имущества МКД по Договор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обращения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ми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осмотрах общего имущества Собственников помещений в МКД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в проверке объемов, качества и периодичности оказания услуг и выполнения работ (в том числе путем проведения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ответствующей экспертизы)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еправомерных действий Собственников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арушения требований к качеству предоставления коммунальных услуг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чинения вреда общему имуществу Собственник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ату и время его составления;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пределения цены договора, размера платы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держание и ремонт жилого помещ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0" w:name="Par134"/>
      <w:bookmarkEnd w:id="70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4.2.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змер платы за содержание и ремонт жилого помещения опреде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 Приложениями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№ 3, 6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платы за содержание и ремонт жилого помещения, указанный</w:t>
      </w:r>
      <w:r w:rsidR="00346D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ложениях 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№№ 3, 6, установлен на весь период действия договора.</w:t>
      </w:r>
    </w:p>
    <w:p w:rsidR="001063C7" w:rsidRPr="001063C7" w:rsidRDefault="001063C7" w:rsidP="0010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рядчиками Управляющей организаци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зднее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, установленном Правительством Российской Федераци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е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1" w:name="Par141"/>
      <w:bookmarkEnd w:id="71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тветственность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В случае нарушения Собственником и лицами, пользующимися помещениями в МКД, сроков внесения платежей, установленных </w:t>
      </w:r>
      <w:hyperlink r:id="rId27" w:anchor="Par132" w:history="1">
        <w:r w:rsidRPr="001063C7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делом 3</w:t>
        </w:r>
      </w:hyperlink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2" w:name="Par152"/>
      <w:bookmarkEnd w:id="72"/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6. Особые условия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3" w:name="Par159"/>
      <w:bookmarkEnd w:id="73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Срок действия, порядок изменения и расторжения Договора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4" w:name="Par161"/>
      <w:bookmarkEnd w:id="74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Договор заключен сроком на 3 года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Договор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быть досрочно расторгнут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ициативе Собственников.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том случае Договор прекращает свое действие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истечение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Договор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быть досрочно расторгнут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5" w:name="Par168"/>
      <w:bookmarkEnd w:id="75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6" w:name="Par173"/>
      <w:bookmarkEnd w:id="76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. Заключительные положения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9. Перечень приложений к Договору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. Реестр собственников многоквартирного дома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3.1. Перечень услуг (работ) по управлению многоквартирным домом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10. Юридический адрес и реквизиты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нахождения: 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/факс: 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 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ный счет N 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. счет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 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 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идетельство о государственной регистрации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рийно-диспетчерская служба: тел. ________________________________________.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1063C7" w:rsidRPr="001063C7" w:rsidTr="008D2949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77" w:name="Par220"/>
            <w:bookmarkEnd w:id="77"/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в МКД,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Приложение № 1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1063C7" w:rsidRPr="001063C7" w:rsidTr="008D2949">
        <w:tc>
          <w:tcPr>
            <w:tcW w:w="1284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квартиры</w:t>
            </w:r>
          </w:p>
        </w:tc>
        <w:tc>
          <w:tcPr>
            <w:tcW w:w="2827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220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документа удостоверяющего личност</w:t>
            </w:r>
            <w:proofErr w:type="gramStart"/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(</w:t>
            </w:r>
            <w:proofErr w:type="gramEnd"/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физических лиц), устав (для юридических лиц)</w:t>
            </w:r>
          </w:p>
        </w:tc>
        <w:tc>
          <w:tcPr>
            <w:tcW w:w="2263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</w:tr>
      <w:tr w:rsidR="001063C7" w:rsidRPr="001063C7" w:rsidTr="008D2949">
        <w:tc>
          <w:tcPr>
            <w:tcW w:w="1284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1284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1284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1284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063C7" w:rsidRPr="001063C7" w:rsidRDefault="001063C7" w:rsidP="001063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ОСТАВ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го имущества собственников помещений в многоквартирном доме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1063C7" w:rsidRPr="001063C7" w:rsidTr="008D2949">
        <w:trPr>
          <w:trHeight w:val="315"/>
        </w:trPr>
        <w:tc>
          <w:tcPr>
            <w:tcW w:w="550" w:type="dxa"/>
            <w:noWrap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I. Общие сведения о многоквартирном доме.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noWrap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многоквартирного дома: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астровый номер многоквартирного дома (при его наличии)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ия, тип постройки -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фактического износа -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последнего капитального ремонта -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игодным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роживания -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ов правовых актов о признании жилых помещений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игодными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роживания) -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очная площадь лестниц (включая межквартирные лестничные площадки)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II. Техническое состояние многоквартирного дома, включая пристройки.</w:t>
            </w: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1063C7" w:rsidRPr="001063C7" w:rsidTr="008D294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15"/>
        </w:trPr>
        <w:tc>
          <w:tcPr>
            <w:tcW w:w="550" w:type="dxa"/>
            <w:noWrap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из технического паспорта, изготовленного БТИ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063C7" w:rsidRPr="001063C7" w:rsidTr="008D2949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D77" w:rsidRPr="001063C7" w:rsidRDefault="00FF0D7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Приложение № 3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управления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ногоквартирным домом 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1063C7" w:rsidRPr="001063C7" w:rsidTr="008D2949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_____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ая 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рублей),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й жилой </w:t>
            </w:r>
          </w:p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на 1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й площади (руб. в месяц)</w:t>
            </w:r>
          </w:p>
        </w:tc>
      </w:tr>
      <w:tr w:rsidR="001063C7" w:rsidRPr="001063C7" w:rsidTr="008D2949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3C7" w:rsidRPr="001063C7" w:rsidTr="00FF0D77">
        <w:trPr>
          <w:trHeight w:val="159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0D77" w:rsidRPr="001063C7" w:rsidTr="00FF0D77">
        <w:trPr>
          <w:trHeight w:val="45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D77" w:rsidRPr="001063C7" w:rsidRDefault="00FF0D7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0D77" w:rsidRPr="001063C7" w:rsidRDefault="00FF0D7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0D77" w:rsidRPr="001063C7" w:rsidRDefault="00FF0D7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F0D77" w:rsidRPr="001063C7" w:rsidRDefault="00FF0D7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F0D77" w:rsidRPr="001063C7" w:rsidRDefault="00FF0D7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0D77" w:rsidRPr="001063C7" w:rsidTr="00682E83">
        <w:trPr>
          <w:trHeight w:val="49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D77" w:rsidRPr="001063C7" w:rsidRDefault="00FF0D7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0D77" w:rsidRPr="001063C7" w:rsidTr="00682E83">
        <w:trPr>
          <w:trHeight w:val="4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D77" w:rsidRPr="001063C7" w:rsidRDefault="00FF0D7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0D77" w:rsidRPr="001063C7" w:rsidTr="006C43D2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D77" w:rsidRPr="001063C7" w:rsidRDefault="00FF0D7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77" w:rsidRPr="001063C7" w:rsidRDefault="00FF0D7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0D77" w:rsidRPr="001063C7" w:rsidTr="006C43D2">
        <w:trPr>
          <w:trHeight w:val="7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D77" w:rsidRPr="001063C7" w:rsidRDefault="00FF0D7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F0D77" w:rsidRPr="001063C7" w:rsidRDefault="00FF0D7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77" w:rsidRPr="001063C7" w:rsidRDefault="00FF0D7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0536" w:rsidRPr="001063C7" w:rsidTr="00A31445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536" w:rsidRPr="001063C7" w:rsidRDefault="00760536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536" w:rsidRPr="001063C7" w:rsidRDefault="00760536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60536" w:rsidRPr="001063C7" w:rsidRDefault="00760536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0536" w:rsidRPr="001063C7" w:rsidTr="00A31445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536" w:rsidRPr="001063C7" w:rsidRDefault="00760536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536" w:rsidRPr="001063C7" w:rsidRDefault="00760536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0536" w:rsidRPr="001063C7" w:rsidTr="00760536">
        <w:trPr>
          <w:trHeight w:val="11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536" w:rsidRPr="001063C7" w:rsidRDefault="00760536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536" w:rsidRPr="001063C7" w:rsidRDefault="00760536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36" w:rsidRPr="001063C7" w:rsidRDefault="00760536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760536">
        <w:trPr>
          <w:trHeight w:val="47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988" w:rsidRPr="001063C7" w:rsidTr="001F760D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988" w:rsidRPr="001063C7" w:rsidRDefault="005C7988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88" w:rsidRPr="001063C7" w:rsidRDefault="005C7988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7988" w:rsidRPr="001063C7" w:rsidRDefault="005C7988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988" w:rsidRPr="001063C7" w:rsidTr="001F760D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988" w:rsidRPr="001063C7" w:rsidRDefault="005C7988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88" w:rsidRPr="001063C7" w:rsidRDefault="005C7988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988" w:rsidRPr="001063C7" w:rsidTr="001F760D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988" w:rsidRPr="001063C7" w:rsidRDefault="005C7988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ие прогибов несущих конструкций,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ивающим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88" w:rsidRPr="001063C7" w:rsidRDefault="005C7988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988" w:rsidRPr="001063C7" w:rsidTr="001F760D">
        <w:trPr>
          <w:trHeight w:val="11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988" w:rsidRPr="001063C7" w:rsidRDefault="005C7988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88" w:rsidRPr="001063C7" w:rsidRDefault="005C7988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88" w:rsidRPr="001063C7" w:rsidRDefault="005C7988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еплотностей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ентиляционных каналах и шахтах, устранение засоров в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ах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накипно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кабеля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йности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3C7" w:rsidRPr="001063C7" w:rsidRDefault="001063C7" w:rsidP="001063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063C7" w:rsidRPr="001063C7" w:rsidTr="008D2949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Pr="001063C7" w:rsidRDefault="005C7988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.1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чень услуг (работ) по управлению многоквартирным домом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1063C7" w:rsidRPr="001063C7" w:rsidRDefault="001063C7" w:rsidP="001063C7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ыдача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оме расчетных документов и копий лицевых счетов, составление актов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организация  санитарного содержания зданий и придомовой территории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* информационные стенды в управляющей организации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* официальный сайт управляющей организации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* справочные, методические, информационные и иные материалы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 многоквартирном доме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учет собственников помещений в многоквартирном доме;</w:t>
      </w: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1063C7" w:rsidRPr="001063C7" w:rsidRDefault="001063C7" w:rsidP="001063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уществление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жилищно-коммунальных услуг;</w:t>
      </w:r>
    </w:p>
    <w:p w:rsidR="001063C7" w:rsidRPr="001063C7" w:rsidRDefault="001063C7" w:rsidP="001063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выполненных работ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063C7" w:rsidRPr="001063C7" w:rsidTr="008D2949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063C7" w:rsidRPr="001063C7">
          <w:pgSz w:w="11906" w:h="16838"/>
          <w:pgMar w:top="709" w:right="386" w:bottom="360" w:left="1077" w:header="709" w:footer="709" w:gutter="0"/>
          <w:cols w:space="720"/>
        </w:sect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Т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106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орма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составления:_________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410"/>
        <w:gridCol w:w="850"/>
        <w:gridCol w:w="851"/>
        <w:gridCol w:w="1044"/>
        <w:gridCol w:w="2500"/>
        <w:gridCol w:w="1583"/>
        <w:gridCol w:w="2022"/>
        <w:gridCol w:w="3535"/>
      </w:tblGrid>
      <w:tr w:rsidR="001063C7" w:rsidRPr="001063C7" w:rsidTr="008D2949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в месяц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 (отметка об исполнении)</w:t>
            </w:r>
          </w:p>
        </w:tc>
      </w:tr>
      <w:tr w:rsidR="001063C7" w:rsidRPr="001063C7" w:rsidTr="008D2949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9</w:t>
            </w:r>
          </w:p>
        </w:tc>
      </w:tr>
      <w:tr w:rsidR="001063C7" w:rsidRPr="001063C7" w:rsidTr="008D2949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3C7" w:rsidRPr="001063C7" w:rsidTr="008D2949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3C7" w:rsidRPr="001063C7" w:rsidTr="008D2949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063C7">
        <w:rPr>
          <w:rFonts w:ascii="Times New Roman" w:eastAsia="Microsoft Sans Serif" w:hAnsi="Times New Roman" w:cs="Times New Roman"/>
          <w:sz w:val="18"/>
          <w:szCs w:val="18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П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1063C7" w:rsidRPr="001063C7" w:rsidTr="008D2949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3C7" w:rsidRPr="001063C7" w:rsidTr="008D2949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063C7" w:rsidRPr="001063C7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5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063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орма)</w:t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"_____" 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я в составе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и Управляющей организации _____________________________________________________________________________________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)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1063C7" w:rsidRPr="001063C7" w:rsidRDefault="001063C7" w:rsidP="001063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, должность)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вета МКД (иное уполномоченное лицо)  _____________________________________________________________________________________</w:t>
      </w:r>
    </w:p>
    <w:p w:rsidR="001063C7" w:rsidRPr="001063C7" w:rsidRDefault="001063C7" w:rsidP="001063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" ______________ по "___" _______________ </w:t>
      </w: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1063C7" w:rsidRPr="001063C7" w:rsidRDefault="001063C7" w:rsidP="001063C7">
      <w:pPr>
        <w:suppressAutoHyphens/>
        <w:spacing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(нужное подчеркнуть)</w:t>
      </w: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3C7" w:rsidRPr="001063C7" w:rsidRDefault="001063C7" w:rsidP="001063C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1063C7" w:rsidRPr="001063C7" w:rsidRDefault="001063C7" w:rsidP="001063C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_____________</w:t>
      </w:r>
    </w:p>
    <w:p w:rsidR="001063C7" w:rsidRPr="001063C7" w:rsidRDefault="001063C7" w:rsidP="001063C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. составил ________ руб./</w:t>
      </w:r>
      <w:proofErr w:type="spellStart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063C7" w:rsidRPr="001063C7" w:rsidRDefault="001063C7" w:rsidP="001063C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и сторон</w:t>
      </w: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ая организация:                                                     ______________________/_____________________/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вета МКД (иное уполномоченное лицо)  ______________________/_____________________/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467"/>
        <w:gridCol w:w="3814"/>
        <w:gridCol w:w="2626"/>
      </w:tblGrid>
      <w:tr w:rsidR="001063C7" w:rsidRPr="001063C7" w:rsidTr="008D2949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7988" w:rsidRPr="001063C7" w:rsidRDefault="005C7988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6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ногоквартирным домом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063C7" w:rsidRPr="001063C7" w:rsidRDefault="001063C7" w:rsidP="00106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платы за содержание и ремонт мест общего пользования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1063C7" w:rsidRPr="001063C7" w:rsidTr="008D2949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содержание и ремонт жилого помещения, включает в себя</w:t>
            </w:r>
          </w:p>
        </w:tc>
      </w:tr>
      <w:tr w:rsidR="001063C7" w:rsidRPr="001063C7" w:rsidTr="008D294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ремонт мест общего пользования, за1 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площади в месяц, руб.</w:t>
            </w:r>
          </w:p>
        </w:tc>
      </w:tr>
      <w:tr w:rsidR="001063C7" w:rsidRPr="001063C7" w:rsidTr="008D29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063C7" w:rsidRPr="001063C7" w:rsidTr="008D29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-ти этажный многоквартирный дом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3C7" w:rsidRPr="001063C7" w:rsidRDefault="001063C7" w:rsidP="00106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467"/>
        <w:gridCol w:w="3814"/>
        <w:gridCol w:w="2626"/>
      </w:tblGrid>
      <w:tr w:rsidR="001063C7" w:rsidRPr="001063C7" w:rsidTr="008D2949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063C7" w:rsidRPr="001063C7" w:rsidTr="008D29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C7" w:rsidRPr="001063C7" w:rsidRDefault="001063C7" w:rsidP="0010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6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</w:p>
    <w:p w:rsidR="001063C7" w:rsidRPr="001063C7" w:rsidRDefault="001063C7" w:rsidP="00106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63C7" w:rsidRDefault="001063C7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5C7988" w:rsidRPr="001063C7" w:rsidRDefault="005C7988" w:rsidP="001063C7">
      <w:pPr>
        <w:rPr>
          <w:rFonts w:ascii="Times New Roman" w:hAnsi="Times New Roman" w:cs="Times New Roman"/>
          <w:sz w:val="18"/>
          <w:szCs w:val="18"/>
        </w:rPr>
      </w:pPr>
    </w:p>
    <w:p w:rsidR="001063C7" w:rsidRPr="001063C7" w:rsidRDefault="001063C7" w:rsidP="001063C7">
      <w:pPr>
        <w:rPr>
          <w:rFonts w:ascii="Times New Roman" w:hAnsi="Times New Roman" w:cs="Times New Roman"/>
          <w:sz w:val="18"/>
          <w:szCs w:val="18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асть3</w:t>
      </w: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063C7" w:rsidRPr="001063C7" w:rsidRDefault="001063C7" w:rsidP="001063C7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1063C7" w:rsidRPr="001063C7" w:rsidRDefault="001063C7" w:rsidP="001063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1063C7" w:rsidRPr="001063C7" w:rsidRDefault="001063C7" w:rsidP="00106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г.</w:t>
      </w:r>
    </w:p>
    <w:p w:rsidR="001063C7" w:rsidRPr="001063C7" w:rsidRDefault="001063C7" w:rsidP="005C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10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1063C7" w:rsidRPr="001063C7" w:rsidRDefault="001063C7" w:rsidP="001063C7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1063C7" w:rsidRPr="001063C7" w:rsidRDefault="001063C7" w:rsidP="001063C7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1063C7" w:rsidRPr="001063C7" w:rsidRDefault="001063C7" w:rsidP="001063C7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063C7" w:rsidRPr="001063C7" w:rsidSect="009477CD">
          <w:headerReference w:type="default" r:id="rId28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администрации г. Карабанов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63C7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1063C7">
        <w:rPr>
          <w:rFonts w:ascii="Times New Roman" w:eastAsia="Times New Roman" w:hAnsi="Times New Roman" w:cs="Times New Roman"/>
          <w:lang w:eastAsia="zh-CN"/>
        </w:rPr>
      </w:r>
      <w:r w:rsidRPr="001063C7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1063C7">
        <w:rPr>
          <w:rFonts w:ascii="Times New Roman" w:eastAsia="Times New Roman" w:hAnsi="Times New Roman" w:cs="Times New Roman"/>
          <w:lang w:eastAsia="zh-CN"/>
        </w:rPr>
        <w:t>www.adminkar@mail.ru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fldChar w:fldCharType="end"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" ____________ 20_ г.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1063C7" w:rsidRPr="001063C7" w:rsidRDefault="001063C7" w:rsidP="001063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ногоквартирного дома: ул. Мира, д. 44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дастровый номер многоквартирного дома (при его наличии) 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, тип постройки____ жилой дом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39 г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ственного технического учета  58% на 2002 год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53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гоквартирного дома с лоджиями, балконами, шкафами, коридорами и лестничными клетками___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25,6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лых помещений (общая площадь квартир)_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9,8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                 359,9                      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Уборочная площадь лестниц (включая межквартирные лестничные площадки) 108,5 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,5___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23.Уборочная площадь других помещений общего пользования (включая технические этажи, чердаки, технические подвалы)____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87,0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106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1718:229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063C7" w:rsidRPr="001063C7" w:rsidTr="008D29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1063C7" w:rsidRPr="001063C7" w:rsidTr="008D29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7.Проемы: окна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двери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, кирпичный 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Кирпичные, 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 xml:space="preserve">В санузлах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бетонные</w:t>
            </w:r>
            <w:proofErr w:type="gramEnd"/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частично требует ремонта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 администрации  города  Карабаново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63C7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1063C7">
        <w:rPr>
          <w:rFonts w:ascii="Times New Roman" w:eastAsia="Times New Roman" w:hAnsi="Times New Roman" w:cs="Times New Roman"/>
          <w:lang w:eastAsia="zh-CN"/>
        </w:rPr>
      </w:r>
      <w:r w:rsidRPr="001063C7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1063C7">
        <w:rPr>
          <w:rFonts w:ascii="Times New Roman" w:eastAsia="Times New Roman" w:hAnsi="Times New Roman" w:cs="Times New Roman"/>
          <w:lang w:eastAsia="zh-CN"/>
        </w:rPr>
        <w:t>www.adminkar@mail.ru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t> </w:t>
      </w:r>
      <w:r w:rsidRPr="001063C7">
        <w:rPr>
          <w:rFonts w:ascii="Times New Roman" w:eastAsia="Times New Roman" w:hAnsi="Times New Roman" w:cs="Times New Roman"/>
          <w:lang w:eastAsia="zh-CN"/>
        </w:rPr>
        <w:fldChar w:fldCharType="end"/>
      </w: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063C7" w:rsidRPr="001063C7" w:rsidRDefault="001063C7" w:rsidP="001063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_" __________  20___г.</w:t>
      </w:r>
    </w:p>
    <w:p w:rsidR="001063C7" w:rsidRPr="001063C7" w:rsidRDefault="001063C7" w:rsidP="001063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1063C7" w:rsidRPr="001063C7" w:rsidTr="008D2949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9 814,5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9 814,5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724,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</w:tr>
      <w:tr w:rsidR="001063C7" w:rsidRPr="001063C7" w:rsidTr="008D2949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1063C7" w:rsidRPr="001063C7" w:rsidTr="008D294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63C7" w:rsidRPr="001063C7" w:rsidRDefault="001063C7" w:rsidP="001063C7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3C7" w:rsidRPr="001063C7" w:rsidTr="008D2949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01 088,8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3C7" w:rsidRPr="001063C7" w:rsidRDefault="001063C7" w:rsidP="001063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063C7" w:rsidRPr="001063C7" w:rsidRDefault="001063C7" w:rsidP="00106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1063C7" w:rsidRPr="001063C7" w:rsidTr="008D2949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1063C7" w:rsidRPr="001063C7" w:rsidTr="008D2949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1063C7" w:rsidRPr="001063C7" w:rsidTr="008D2949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063C7" w:rsidRPr="001063C7" w:rsidTr="008D2949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063C7" w:rsidRPr="001063C7" w:rsidTr="008D2949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л. Мира д. 14</w:t>
            </w:r>
          </w:p>
        </w:tc>
      </w:tr>
      <w:tr w:rsidR="001063C7" w:rsidRPr="001063C7" w:rsidTr="008D294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3C7" w:rsidRPr="001063C7" w:rsidRDefault="001063C7" w:rsidP="001063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106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1063C7" w:rsidRPr="001063C7" w:rsidRDefault="001063C7" w:rsidP="0010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1063C7" w:rsidRPr="001063C7" w:rsidTr="008D2949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1063C7" w:rsidRPr="001063C7" w:rsidTr="008D2949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1063C7" w:rsidRPr="001063C7" w:rsidTr="008D294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 576,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 714,71</w:t>
            </w:r>
          </w:p>
        </w:tc>
      </w:tr>
      <w:tr w:rsidR="001063C7" w:rsidRPr="001063C7" w:rsidTr="008D294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 576,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C7" w:rsidRPr="001063C7" w:rsidRDefault="001063C7" w:rsidP="0010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714,71</w:t>
            </w:r>
          </w:p>
        </w:tc>
      </w:tr>
    </w:tbl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3C7" w:rsidRPr="001063C7" w:rsidRDefault="001063C7" w:rsidP="001063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6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63C7" w:rsidRPr="001063C7" w:rsidRDefault="001063C7" w:rsidP="001063C7">
      <w:pPr>
        <w:spacing w:after="0" w:line="240" w:lineRule="auto"/>
        <w:jc w:val="center"/>
        <w:outlineLvl w:val="0"/>
      </w:pPr>
    </w:p>
    <w:p w:rsidR="001063C7" w:rsidRPr="001063C7" w:rsidRDefault="001063C7" w:rsidP="001063C7"/>
    <w:p w:rsidR="001063C7" w:rsidRPr="001063C7" w:rsidRDefault="001063C7" w:rsidP="001063C7"/>
    <w:p w:rsidR="001063C7" w:rsidRPr="001063C7" w:rsidRDefault="001063C7" w:rsidP="001063C7"/>
    <w:p w:rsidR="001063C7" w:rsidRPr="001063C7" w:rsidRDefault="001063C7" w:rsidP="001063C7"/>
    <w:p w:rsidR="00DF17D6" w:rsidRDefault="00DF17D6"/>
    <w:sectPr w:rsidR="00DF17D6" w:rsidSect="009477CD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A20427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19739B" w:rsidRDefault="00A20427" w:rsidP="009477C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A20427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9</w:t>
    </w:r>
    <w:r>
      <w:rPr>
        <w:rStyle w:val="af3"/>
      </w:rPr>
      <w:fldChar w:fldCharType="end"/>
    </w:r>
  </w:p>
  <w:p w:rsidR="0019739B" w:rsidRDefault="00A20427" w:rsidP="009477CD">
    <w:pPr>
      <w:pStyle w:val="ac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971B97" w:rsidRDefault="00A20427" w:rsidP="009477CD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7769A5" w:rsidRDefault="00A20427" w:rsidP="009477CD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F24F2D" w:rsidRDefault="00A20427" w:rsidP="009477CD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472A12" w:rsidRDefault="00A20427" w:rsidP="009477C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75"/>
    <w:rsid w:val="00063C22"/>
    <w:rsid w:val="0008254B"/>
    <w:rsid w:val="001063C7"/>
    <w:rsid w:val="002B3136"/>
    <w:rsid w:val="003216C2"/>
    <w:rsid w:val="00346D47"/>
    <w:rsid w:val="003D0A67"/>
    <w:rsid w:val="00431783"/>
    <w:rsid w:val="004E33D0"/>
    <w:rsid w:val="0053636D"/>
    <w:rsid w:val="005C7988"/>
    <w:rsid w:val="00760536"/>
    <w:rsid w:val="00A20427"/>
    <w:rsid w:val="00D84F11"/>
    <w:rsid w:val="00DF17D6"/>
    <w:rsid w:val="00EF2B4F"/>
    <w:rsid w:val="00EF79DC"/>
    <w:rsid w:val="00F21934"/>
    <w:rsid w:val="00F61075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1063C7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1063C7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063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1063C7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063C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063C7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063C7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063C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063C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63C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063C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1063C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063C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063C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063C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1063C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1063C7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1063C7"/>
  </w:style>
  <w:style w:type="numbering" w:customStyle="1" w:styleId="110">
    <w:name w:val="Нет списка11"/>
    <w:next w:val="a4"/>
    <w:semiHidden/>
    <w:rsid w:val="001063C7"/>
  </w:style>
  <w:style w:type="paragraph" w:customStyle="1" w:styleId="a1">
    <w:name w:val="Стиль"/>
    <w:rsid w:val="001063C7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1063C7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1063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1063C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1063C7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1063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1063C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1063C7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1063C7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063C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1063C7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1063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1063C7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1063C7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1063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1063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1063C7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1063C7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1063C7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1063C7"/>
  </w:style>
  <w:style w:type="paragraph" w:styleId="af4">
    <w:name w:val="Plain Text"/>
    <w:basedOn w:val="a0"/>
    <w:link w:val="af5"/>
    <w:rsid w:val="001063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1063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063C7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1063C7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1063C7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1063C7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1063C7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1063C7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1063C7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1063C7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1063C7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1063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063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1063C7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1063C7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1063C7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1063C7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1063C7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1063C7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1063C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1063C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1063C7"/>
  </w:style>
  <w:style w:type="paragraph" w:styleId="2b">
    <w:name w:val="List Bullet 2"/>
    <w:basedOn w:val="a0"/>
    <w:autoRedefine/>
    <w:rsid w:val="001063C7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1063C7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1063C7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1063C7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063C7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1063C7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1063C7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1063C7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1063C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1063C7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1063C7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1063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1063C7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1063C7"/>
  </w:style>
  <w:style w:type="character" w:styleId="aff2">
    <w:name w:val="Emphasis"/>
    <w:basedOn w:val="a2"/>
    <w:qFormat/>
    <w:rsid w:val="001063C7"/>
    <w:rPr>
      <w:i/>
      <w:iCs/>
    </w:rPr>
  </w:style>
  <w:style w:type="paragraph" w:styleId="aff3">
    <w:name w:val="Note Heading"/>
    <w:basedOn w:val="a0"/>
    <w:next w:val="a0"/>
    <w:link w:val="aff4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1063C7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1063C7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1063C7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1063C7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1063C7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1063C7"/>
  </w:style>
  <w:style w:type="character" w:styleId="HTML4">
    <w:name w:val="HTML Sample"/>
    <w:basedOn w:val="a2"/>
    <w:rsid w:val="001063C7"/>
    <w:rPr>
      <w:rFonts w:ascii="Courier New" w:hAnsi="Courier New" w:cs="Courier New"/>
    </w:rPr>
  </w:style>
  <w:style w:type="paragraph" w:styleId="2e">
    <w:name w:val="envelope return"/>
    <w:basedOn w:val="a0"/>
    <w:rsid w:val="001063C7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1063C7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1063C7"/>
    <w:rPr>
      <w:i/>
      <w:iCs/>
    </w:rPr>
  </w:style>
  <w:style w:type="character" w:styleId="HTML6">
    <w:name w:val="HTML Variable"/>
    <w:basedOn w:val="a2"/>
    <w:rsid w:val="001063C7"/>
    <w:rPr>
      <w:i/>
      <w:iCs/>
    </w:rPr>
  </w:style>
  <w:style w:type="character" w:styleId="HTML7">
    <w:name w:val="HTML Typewriter"/>
    <w:basedOn w:val="a2"/>
    <w:rsid w:val="001063C7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1063C7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1063C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1063C7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1063C7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1063C7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1063C7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1063C7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1063C7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1063C7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1063C7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1063C7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1063C7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1063C7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1063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1063C7"/>
    <w:rPr>
      <w:b/>
      <w:bCs/>
    </w:rPr>
  </w:style>
  <w:style w:type="character" w:styleId="HTMLa">
    <w:name w:val="HTML Cite"/>
    <w:basedOn w:val="a2"/>
    <w:rsid w:val="001063C7"/>
    <w:rPr>
      <w:i/>
      <w:iCs/>
    </w:rPr>
  </w:style>
  <w:style w:type="paragraph" w:styleId="afff2">
    <w:name w:val="Message Header"/>
    <w:basedOn w:val="a0"/>
    <w:link w:val="afff3"/>
    <w:rsid w:val="001063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1063C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1063C7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1063C7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1063C7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1063C7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1063C7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1063C7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1063C7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1063C7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1063C7"/>
    <w:rPr>
      <w:sz w:val="24"/>
      <w:szCs w:val="24"/>
      <w:lang w:val="ru-RU" w:eastAsia="ru-RU"/>
    </w:rPr>
  </w:style>
  <w:style w:type="paragraph" w:customStyle="1" w:styleId="afff8">
    <w:name w:val="текст"/>
    <w:rsid w:val="001063C7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1063C7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1063C7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1063C7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1063C7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1063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1063C7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1063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1063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1063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1063C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1063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1063C7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1063C7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1063C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1063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10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1063C7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1063C7"/>
  </w:style>
  <w:style w:type="paragraph" w:styleId="affff3">
    <w:name w:val="footnote text"/>
    <w:basedOn w:val="a0"/>
    <w:link w:val="1a"/>
    <w:uiPriority w:val="99"/>
    <w:semiHidden/>
    <w:unhideWhenUsed/>
    <w:rsid w:val="001063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1063C7"/>
    <w:rPr>
      <w:sz w:val="20"/>
      <w:szCs w:val="20"/>
    </w:rPr>
  </w:style>
  <w:style w:type="paragraph" w:styleId="affff5">
    <w:name w:val="No Spacing"/>
    <w:uiPriority w:val="99"/>
    <w:qFormat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1063C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1063C7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1063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10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1063C7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1063C7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1063C7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10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1063C7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1063C7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063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1063C7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063C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063C7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063C7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063C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063C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63C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063C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1063C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063C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063C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063C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1063C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1063C7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1063C7"/>
  </w:style>
  <w:style w:type="numbering" w:customStyle="1" w:styleId="110">
    <w:name w:val="Нет списка11"/>
    <w:next w:val="a4"/>
    <w:semiHidden/>
    <w:rsid w:val="001063C7"/>
  </w:style>
  <w:style w:type="paragraph" w:customStyle="1" w:styleId="a1">
    <w:name w:val="Стиль"/>
    <w:rsid w:val="001063C7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1063C7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1063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1063C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1063C7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1063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1063C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1063C7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1063C7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063C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1063C7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1063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1063C7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1063C7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1063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1063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1063C7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1063C7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1063C7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1063C7"/>
  </w:style>
  <w:style w:type="paragraph" w:styleId="af4">
    <w:name w:val="Plain Text"/>
    <w:basedOn w:val="a0"/>
    <w:link w:val="af5"/>
    <w:rsid w:val="001063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1063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063C7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1063C7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1063C7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1063C7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1063C7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1063C7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1063C7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1063C7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1063C7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1063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1063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063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1063C7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1063C7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1063C7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1063C7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1063C7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1063C7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1063C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1063C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1063C7"/>
  </w:style>
  <w:style w:type="paragraph" w:styleId="2b">
    <w:name w:val="List Bullet 2"/>
    <w:basedOn w:val="a0"/>
    <w:autoRedefine/>
    <w:rsid w:val="001063C7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1063C7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1063C7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1063C7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063C7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1063C7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1063C7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1063C7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1063C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1063C7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1063C7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1063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1063C7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1063C7"/>
  </w:style>
  <w:style w:type="character" w:styleId="aff2">
    <w:name w:val="Emphasis"/>
    <w:basedOn w:val="a2"/>
    <w:qFormat/>
    <w:rsid w:val="001063C7"/>
    <w:rPr>
      <w:i/>
      <w:iCs/>
    </w:rPr>
  </w:style>
  <w:style w:type="paragraph" w:styleId="aff3">
    <w:name w:val="Note Heading"/>
    <w:basedOn w:val="a0"/>
    <w:next w:val="a0"/>
    <w:link w:val="aff4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1063C7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1063C7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1063C7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1063C7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1063C7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1063C7"/>
  </w:style>
  <w:style w:type="character" w:styleId="HTML4">
    <w:name w:val="HTML Sample"/>
    <w:basedOn w:val="a2"/>
    <w:rsid w:val="001063C7"/>
    <w:rPr>
      <w:rFonts w:ascii="Courier New" w:hAnsi="Courier New" w:cs="Courier New"/>
    </w:rPr>
  </w:style>
  <w:style w:type="paragraph" w:styleId="2e">
    <w:name w:val="envelope return"/>
    <w:basedOn w:val="a0"/>
    <w:rsid w:val="001063C7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1063C7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1063C7"/>
    <w:rPr>
      <w:i/>
      <w:iCs/>
    </w:rPr>
  </w:style>
  <w:style w:type="character" w:styleId="HTML6">
    <w:name w:val="HTML Variable"/>
    <w:basedOn w:val="a2"/>
    <w:rsid w:val="001063C7"/>
    <w:rPr>
      <w:i/>
      <w:iCs/>
    </w:rPr>
  </w:style>
  <w:style w:type="character" w:styleId="HTML7">
    <w:name w:val="HTML Typewriter"/>
    <w:basedOn w:val="a2"/>
    <w:rsid w:val="001063C7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1063C7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1063C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1063C7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1063C7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1063C7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1063C7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1063C7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1063C7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1063C7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1063C7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1063C7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1063C7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1063C7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1063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1063C7"/>
    <w:rPr>
      <w:b/>
      <w:bCs/>
    </w:rPr>
  </w:style>
  <w:style w:type="character" w:styleId="HTMLa">
    <w:name w:val="HTML Cite"/>
    <w:basedOn w:val="a2"/>
    <w:rsid w:val="001063C7"/>
    <w:rPr>
      <w:i/>
      <w:iCs/>
    </w:rPr>
  </w:style>
  <w:style w:type="paragraph" w:styleId="afff2">
    <w:name w:val="Message Header"/>
    <w:basedOn w:val="a0"/>
    <w:link w:val="afff3"/>
    <w:rsid w:val="001063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1063C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1063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1063C7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1063C7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1063C7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1063C7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1063C7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1063C7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1063C7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1063C7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1063C7"/>
    <w:rPr>
      <w:sz w:val="24"/>
      <w:szCs w:val="24"/>
      <w:lang w:val="ru-RU" w:eastAsia="ru-RU"/>
    </w:rPr>
  </w:style>
  <w:style w:type="paragraph" w:customStyle="1" w:styleId="afff8">
    <w:name w:val="текст"/>
    <w:rsid w:val="001063C7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1063C7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1063C7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1063C7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1063C7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1063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1063C7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1063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1063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1063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1063C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1063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1063C7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1063C7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1063C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1063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10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1063C7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1063C7"/>
  </w:style>
  <w:style w:type="paragraph" w:styleId="affff3">
    <w:name w:val="footnote text"/>
    <w:basedOn w:val="a0"/>
    <w:link w:val="1a"/>
    <w:uiPriority w:val="99"/>
    <w:semiHidden/>
    <w:unhideWhenUsed/>
    <w:rsid w:val="001063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1063C7"/>
    <w:rPr>
      <w:sz w:val="20"/>
      <w:szCs w:val="20"/>
    </w:rPr>
  </w:style>
  <w:style w:type="paragraph" w:styleId="affff5">
    <w:name w:val="No Spacing"/>
    <w:uiPriority w:val="99"/>
    <w:qFormat/>
    <w:rsid w:val="0010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1063C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1063C7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1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1063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10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10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1063C7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1063C7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1063C7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10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10A6328B052EF41F0DED7FF138C8DF7AC22970B6B89AAEBF72E148D1E66D139F2433AFD1DSBUFM" TargetMode="External"/><Relationship Id="rId18" Type="http://schemas.openxmlformats.org/officeDocument/2006/relationships/image" Target="media/image2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FD63895812CB4676BF97EACBBD730B4992589072A97BC84AF1B30FAE598A20BB680E36kFG6F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D63895812CB4676BF97EACBBD730B49915C937FAD7BC84AF1B30FAE598A20BB680E30FFF8B192kDG6F" TargetMode="External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F0664F069B8F4F0261CFF33840BD8A1B8DD94EC33A17AB3FC24656C824F67785971E0D50617A8F05ICJ7M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08B5B33FAF065FAAD2C1305A6F220CC574BF10D4D27F044BAC03C43EEB4C5095A066244DCD4A15w9M3M" TargetMode="External"/><Relationship Id="rId27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5CF7-579F-4AF1-B9DD-2EA1B00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1</Pages>
  <Words>23922</Words>
  <Characters>136357</Characters>
  <Application>Microsoft Office Word</Application>
  <DocSecurity>0</DocSecurity>
  <Lines>1136</Lines>
  <Paragraphs>319</Paragraphs>
  <ScaleCrop>false</ScaleCrop>
  <Company/>
  <LinksUpToDate>false</LinksUpToDate>
  <CharactersWithSpaces>15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9</cp:revision>
  <dcterms:created xsi:type="dcterms:W3CDTF">2017-09-12T12:39:00Z</dcterms:created>
  <dcterms:modified xsi:type="dcterms:W3CDTF">2017-09-12T13:18:00Z</dcterms:modified>
</cp:coreProperties>
</file>